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223D4" w14:textId="77777777" w:rsidR="001E0ED2" w:rsidRPr="00BE389F" w:rsidRDefault="001E0ED2" w:rsidP="001E0ED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41C52CCB" w14:textId="77777777" w:rsidR="001E0ED2" w:rsidRPr="00BE389F" w:rsidRDefault="001E0ED2" w:rsidP="001E0ED2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184F94">
        <w:rPr>
          <w:rFonts w:ascii="TH SarabunIT๙" w:hAnsi="TH SarabunIT๙" w:cs="TH SarabunIT๙" w:hint="cs"/>
          <w:sz w:val="28"/>
          <w:cs/>
        </w:rPr>
        <w:t>(ฉบับที่ 16)</w:t>
      </w:r>
    </w:p>
    <w:p w14:paraId="44544B1A" w14:textId="77777777" w:rsidR="001E0ED2" w:rsidRPr="00BE389F" w:rsidRDefault="001E0ED2" w:rsidP="001E0E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70D1F8BD" w14:textId="77777777" w:rsidR="001E0ED2" w:rsidRPr="00427744" w:rsidRDefault="001E0ED2" w:rsidP="001E0ED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7D861D62" w14:textId="388D7D48" w:rsidR="001E0ED2" w:rsidRDefault="001E0ED2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กิจกรรมด้านออกกำลังกาย การดูแลสุขภาพ สันทนาการ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5528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E87159">
        <w:tc>
          <w:tcPr>
            <w:tcW w:w="1589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528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E87159">
        <w:tc>
          <w:tcPr>
            <w:tcW w:w="1589" w:type="dxa"/>
            <w:vMerge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A568E" w:rsidRPr="00577D2E" w14:paraId="2840BDFD" w14:textId="77777777" w:rsidTr="00E87159">
        <w:trPr>
          <w:trHeight w:val="1020"/>
        </w:trPr>
        <w:tc>
          <w:tcPr>
            <w:tcW w:w="1589" w:type="dxa"/>
            <w:vMerge w:val="restart"/>
          </w:tcPr>
          <w:p w14:paraId="272516D1" w14:textId="40D9C5D2" w:rsidR="008A568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ฎ. สนามกีฬา</w:t>
            </w:r>
            <w:r w:rsidRPr="001E0ED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ปิดดำเนินการได้เฉพาะกิจกรรมเพื่อการออก              กำลังกายหรือการฝึกซ้อมในประเภทกีฬา</w:t>
            </w:r>
            <w:r w:rsidRPr="001E0ED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ได้แก่</w:t>
            </w:r>
            <w:r w:rsidRPr="001E0ED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ฟุตบอล</w:t>
            </w:r>
            <w:r w:rsidRPr="001E0ED2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ฟุตซอล</w:t>
            </w:r>
            <w:r w:rsidRPr="001E0ED2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บาสเกตบอล</w:t>
            </w:r>
            <w:r w:rsidRPr="001E0ED2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Pr="001E0ED2">
              <w:rPr>
                <w:rFonts w:ascii="TH SarabunIT๙" w:hAnsi="TH SarabunIT๙" w:cs="TH SarabunIT๙"/>
                <w:spacing w:val="12"/>
                <w:sz w:val="24"/>
                <w:szCs w:val="24"/>
                <w:cs/>
              </w:rPr>
              <w:t>วอลเลย์บอล</w:t>
            </w:r>
            <w:r w:rsidRPr="001E0ED2">
              <w:rPr>
                <w:rFonts w:ascii="TH SarabunIT๙" w:hAnsi="TH SarabunIT๙" w:cs="TH SarabunIT๙"/>
                <w:spacing w:val="12"/>
                <w:sz w:val="24"/>
                <w:szCs w:val="24"/>
              </w:rPr>
              <w:t xml:space="preserve"> </w:t>
            </w:r>
            <w:r w:rsidRPr="001E0ED2">
              <w:rPr>
                <w:rFonts w:ascii="TH SarabunIT๙" w:hAnsi="TH SarabunIT๙" w:cs="TH SarabunIT๙"/>
                <w:spacing w:val="12"/>
                <w:sz w:val="24"/>
                <w:szCs w:val="24"/>
                <w:cs/>
              </w:rPr>
              <w:t>โดยต้องไม่เป็น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การแข่งขันและมีจำนวนผู้ร่วม</w:t>
            </w:r>
            <w:r w:rsidRPr="001E0ED2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กิจกรรมที่อยู่ในบริเวณสนามกีฬา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     </w:t>
            </w:r>
            <w:r w:rsidRPr="001E0ED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E0ED2">
              <w:rPr>
                <w:rFonts w:ascii="TH SarabunIT๙" w:hAnsi="TH SarabunIT๙" w:cs="TH SarabunIT๙"/>
                <w:spacing w:val="-18"/>
                <w:sz w:val="24"/>
                <w:szCs w:val="24"/>
              </w:rPr>
              <w:t>(</w:t>
            </w:r>
            <w:r w:rsidRPr="001E0ED2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ไม่นับรวมผู้เล่น</w:t>
            </w:r>
            <w:r w:rsidRPr="001E0ED2">
              <w:rPr>
                <w:rFonts w:ascii="TH SarabunIT๙" w:hAnsi="TH SarabunIT๙" w:cs="TH SarabunIT๙"/>
                <w:spacing w:val="-18"/>
                <w:sz w:val="24"/>
                <w:szCs w:val="24"/>
              </w:rPr>
              <w:t xml:space="preserve">) </w:t>
            </w:r>
            <w:r>
              <w:rPr>
                <w:rFonts w:ascii="TH SarabunIT๙" w:hAnsi="TH SarabunIT๙" w:cs="TH SarabunIT๙" w:hint="cs"/>
                <w:spacing w:val="-18"/>
                <w:sz w:val="24"/>
                <w:szCs w:val="24"/>
                <w:cs/>
              </w:rPr>
              <w:t xml:space="preserve">         </w:t>
            </w:r>
            <w:r w:rsidRPr="001E0ED2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อีกไม่เกิน</w:t>
            </w:r>
            <w:r w:rsidRPr="001E0ED2">
              <w:rPr>
                <w:rFonts w:ascii="TH SarabunIT๙" w:hAnsi="TH SarabunIT๙" w:cs="TH SarabunIT๙"/>
                <w:spacing w:val="-18"/>
                <w:sz w:val="24"/>
                <w:szCs w:val="24"/>
              </w:rPr>
              <w:t xml:space="preserve"> 10 </w:t>
            </w:r>
            <w:r>
              <w:rPr>
                <w:rFonts w:ascii="TH SarabunIT๙" w:hAnsi="TH SarabunIT๙" w:cs="TH SarabunIT๙" w:hint="cs"/>
                <w:spacing w:val="-18"/>
                <w:sz w:val="24"/>
                <w:szCs w:val="24"/>
                <w:cs/>
              </w:rPr>
              <w:t>คน</w:t>
            </w:r>
          </w:p>
          <w:p w14:paraId="71A98CE3" w14:textId="2B937D48" w:rsidR="008A568E" w:rsidRPr="001E0ED2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ำหน่ายหรือบริการอาหารแ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ะ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เครื่องดื่มให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ตามมาตรการป้องกันโรคตามที่ราชการกำหนด</w:t>
            </w:r>
            <w:r w:rsidRPr="001E0ED2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ข้อ</w:t>
            </w:r>
            <w:r w:rsidRPr="001E0ED2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1E0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1E0ED2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1E0ED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E0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การนั่งรับประทานอาหารให้มีการเว้นระยะห่างระหว่างโต๊ะ</w:t>
            </w:r>
            <w:r w:rsidRPr="001E0ED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และระหว่างที่นั่ง</w:t>
            </w:r>
            <w:r w:rsidRPr="001E0ED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รวมถึงระยะห่าง</w:t>
            </w:r>
            <w:r w:rsidRPr="001E0ED2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ระหว่างทางเดินอย่างน้อย</w:t>
            </w:r>
            <w:r w:rsidRPr="001E0ED2">
              <w:rPr>
                <w:rFonts w:ascii="TH SarabunIT๙" w:hAnsi="TH SarabunIT๙" w:cs="TH SarabunIT๙"/>
                <w:spacing w:val="-12"/>
                <w:sz w:val="24"/>
                <w:szCs w:val="24"/>
              </w:rPr>
              <w:t xml:space="preserve"> </w:t>
            </w:r>
            <w:r w:rsidRPr="001E0ED2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๑</w:t>
            </w:r>
            <w:r w:rsidRPr="001E0ED2">
              <w:rPr>
                <w:rFonts w:ascii="TH SarabunIT๙" w:hAnsi="TH SarabunIT๙" w:cs="TH SarabunIT๙"/>
                <w:spacing w:val="-12"/>
                <w:sz w:val="24"/>
                <w:szCs w:val="24"/>
              </w:rPr>
              <w:t xml:space="preserve"> </w:t>
            </w:r>
            <w:r w:rsidRPr="001E0ED2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เมตร</w:t>
            </w:r>
            <w:r w:rsidRPr="001E0ED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โดยจำนวนผู้ร่วมโต๊ะให้เป็น</w:t>
            </w:r>
            <w:r w:rsidRPr="001E0ED2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ไปตามความเหมาะสมของสถานที่</w:t>
            </w:r>
          </w:p>
        </w:tc>
        <w:tc>
          <w:tcPr>
            <w:tcW w:w="5528" w:type="dxa"/>
          </w:tcPr>
          <w:p w14:paraId="108EC7CB" w14:textId="77777777" w:rsidR="008A568E" w:rsidRPr="007F3D7D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าตรการควบคุมหลัก</w:t>
            </w:r>
          </w:p>
          <w:p w14:paraId="50937CCE" w14:textId="48AD04A1" w:rsidR="008A568E" w:rsidRPr="00B3267D" w:rsidRDefault="008A568E" w:rsidP="001E0ED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 xml:space="preserve">๑) </w:t>
            </w:r>
            <w:r w:rsidRPr="00E43462">
              <w:rPr>
                <w:rFonts w:ascii="TH SarabunIT๙" w:hAnsi="TH SarabunIT๙" w:cs="TH SarabunIT๙"/>
                <w:spacing w:val="8"/>
                <w:sz w:val="28"/>
                <w:cs/>
              </w:rPr>
              <w:t>ทำความสะอาดพื้นผิวที่มีการสัมผัส</w:t>
            </w:r>
            <w:proofErr w:type="spellStart"/>
            <w:r w:rsidRPr="00E43462">
              <w:rPr>
                <w:rFonts w:ascii="TH SarabunIT๙" w:hAnsi="TH SarabunIT๙" w:cs="TH SarabunIT๙"/>
                <w:spacing w:val="8"/>
                <w:sz w:val="28"/>
                <w:cs/>
              </w:rPr>
              <w:t>บ่อยๆ</w:t>
            </w:r>
            <w:proofErr w:type="spellEnd"/>
            <w:r w:rsidRPr="00E4346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pacing w:val="-16"/>
                <w:sz w:val="28"/>
                <w:cs/>
              </w:rPr>
              <w:t>อุปกรณ์กีฬา</w:t>
            </w:r>
            <w:r w:rsidRPr="00E43462">
              <w:rPr>
                <w:rFonts w:ascii="TH SarabunIT๙" w:hAnsi="TH SarabunIT๙" w:cs="TH SarabunIT๙"/>
                <w:spacing w:val="-16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pacing w:val="-16"/>
                <w:sz w:val="28"/>
                <w:cs/>
              </w:rPr>
              <w:t>ห้องสุขา</w:t>
            </w:r>
            <w:r w:rsidRPr="00E43462">
              <w:rPr>
                <w:rFonts w:ascii="TH SarabunIT๙" w:hAnsi="TH SarabunIT๙" w:cs="TH SarabunIT๙"/>
                <w:spacing w:val="-16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pacing w:val="-16"/>
                <w:sz w:val="28"/>
                <w:cs/>
              </w:rPr>
              <w:t>และห้องอาบน้ำ</w:t>
            </w:r>
            <w:r w:rsidRPr="00E43462">
              <w:rPr>
                <w:rFonts w:ascii="TH SarabunIT๙" w:hAnsi="TH SarabunIT๙" w:cs="TH SarabunIT๙"/>
                <w:spacing w:val="-16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pacing w:val="-16"/>
                <w:sz w:val="28"/>
                <w:cs/>
              </w:rPr>
              <w:t>ก่อนและ</w:t>
            </w:r>
            <w:r w:rsidRPr="00E43462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 xml:space="preserve"> </w:t>
            </w:r>
            <w:r w:rsidRPr="00E43462">
              <w:rPr>
                <w:rFonts w:ascii="TH SarabunIT๙" w:hAnsi="TH SarabunIT๙" w:cs="TH SarabunIT๙"/>
                <w:spacing w:val="-12"/>
                <w:sz w:val="28"/>
                <w:cs/>
              </w:rPr>
              <w:t>หลัง</w:t>
            </w:r>
            <w:r w:rsidRPr="00E43462">
              <w:rPr>
                <w:rFonts w:ascii="TH SarabunIT๙" w:hAnsi="TH SarabunIT๙" w:cs="TH SarabunIT๙"/>
                <w:spacing w:val="-10"/>
                <w:sz w:val="28"/>
                <w:cs/>
              </w:rPr>
              <w:t>ให้บริการ</w:t>
            </w:r>
            <w:r w:rsidRPr="00E43462">
              <w:rPr>
                <w:rFonts w:ascii="TH SarabunIT๙" w:hAnsi="TH SarabunIT๙" w:cs="TH SarabunIT๙"/>
                <w:spacing w:val="-10"/>
                <w:sz w:val="28"/>
              </w:rPr>
              <w:t xml:space="preserve"> </w:t>
            </w:r>
            <w:r w:rsidRPr="00E43462">
              <w:rPr>
                <w:rFonts w:ascii="TH SarabunIT๙" w:hAnsi="TH SarabunIT๙" w:cs="TH SarabunIT๙"/>
                <w:spacing w:val="-10"/>
                <w:sz w:val="28"/>
                <w:cs/>
              </w:rPr>
              <w:t>และให้กำจัดขยะมูลฝอยทุกวัน</w:t>
            </w:r>
          </w:p>
        </w:tc>
        <w:tc>
          <w:tcPr>
            <w:tcW w:w="567" w:type="dxa"/>
          </w:tcPr>
          <w:p w14:paraId="4527BE4E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66FE8572" w14:textId="77777777" w:rsidTr="00E87159">
        <w:tc>
          <w:tcPr>
            <w:tcW w:w="1589" w:type="dxa"/>
            <w:vMerge/>
          </w:tcPr>
          <w:p w14:paraId="56C569E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E7C9855" w14:textId="073855E9" w:rsidR="008A568E" w:rsidRPr="001E0ED2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๒) </w:t>
            </w:r>
            <w:r w:rsidRPr="001E0ED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ให้ผู้ประกอบการ</w:t>
            </w:r>
            <w:r w:rsidRPr="001E0ED2">
              <w:rPr>
                <w:rFonts w:ascii="TH SarabunIT๙" w:hAnsi="TH SarabunIT๙" w:cs="TH SarabunIT๙"/>
                <w:color w:val="FFFFFF" w:themeColor="background1"/>
                <w:spacing w:val="-14"/>
                <w:sz w:val="24"/>
                <w:szCs w:val="24"/>
              </w:rPr>
              <w:t>.</w:t>
            </w:r>
            <w:r w:rsidRPr="001E0ED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พนักงานบริการ</w:t>
            </w:r>
            <w:r w:rsidRPr="001E0ED2">
              <w:rPr>
                <w:rFonts w:ascii="TH SarabunIT๙" w:hAnsi="TH SarabunIT๙" w:cs="TH SarabunIT๙"/>
                <w:color w:val="FFFFFF" w:themeColor="background1"/>
                <w:spacing w:val="-14"/>
                <w:sz w:val="24"/>
                <w:szCs w:val="24"/>
              </w:rPr>
              <w:t>.</w:t>
            </w:r>
            <w:r w:rsidRPr="001E0ED2">
              <w:rPr>
                <w:rFonts w:ascii="TH SarabunIT๙" w:hAnsi="TH SarabunIT๙" w:cs="TH SarabunIT๙"/>
                <w:spacing w:val="-14"/>
                <w:sz w:val="24"/>
                <w:szCs w:val="24"/>
                <w:cs/>
              </w:rPr>
              <w:t>สวมหน้ากาก</w:t>
            </w:r>
            <w:r w:rsidRPr="001E0ED2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อนามัย</w:t>
            </w:r>
            <w:r w:rsidRPr="001E0ED2">
              <w:rPr>
                <w:rFonts w:ascii="TH SarabunIT๙" w:hAnsi="TH SarabunIT๙" w:cs="TH SarabunIT๙"/>
                <w:spacing w:val="-16"/>
                <w:sz w:val="24"/>
                <w:szCs w:val="24"/>
              </w:rPr>
              <w:t xml:space="preserve"> </w:t>
            </w:r>
            <w:r w:rsidRPr="001E0ED2">
              <w:rPr>
                <w:rFonts w:ascii="TH SarabunIT๙" w:hAnsi="TH SarabunIT๙" w:cs="TH SarabunIT๙"/>
                <w:spacing w:val="-16"/>
                <w:sz w:val="24"/>
                <w:szCs w:val="24"/>
                <w:cs/>
              </w:rPr>
              <w:t>หรือหน้ากากผ้าตลอดเวลา</w:t>
            </w:r>
            <w:r w:rsidRPr="001E0ED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สำหรับผู้ใช้บริการต้องสวมหน้ากากอนามัย</w:t>
            </w:r>
            <w:r w:rsidRPr="001E0ED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หน้ากากผ้า</w:t>
            </w:r>
            <w:r w:rsidRPr="001E0ED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E0ED2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ก่อนและหลังใช้บริการ</w:t>
            </w:r>
          </w:p>
        </w:tc>
        <w:tc>
          <w:tcPr>
            <w:tcW w:w="567" w:type="dxa"/>
          </w:tcPr>
          <w:p w14:paraId="3CECF7C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4EB334B1" w14:textId="77777777" w:rsidTr="00B8411A">
        <w:trPr>
          <w:trHeight w:val="433"/>
        </w:trPr>
        <w:tc>
          <w:tcPr>
            <w:tcW w:w="1589" w:type="dxa"/>
            <w:vMerge/>
          </w:tcPr>
          <w:p w14:paraId="4D524FC3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69CAD483" w14:textId="392EC9BC" w:rsidR="008A568E" w:rsidRPr="000A7B19" w:rsidRDefault="008A568E" w:rsidP="001E0ED2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5B0F9E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3) </w:t>
            </w:r>
            <w:r w:rsidRPr="00E43462">
              <w:rPr>
                <w:rFonts w:ascii="TH SarabunIT๙" w:hAnsi="TH SarabunIT๙" w:cs="TH SarabunIT๙"/>
                <w:spacing w:val="-14"/>
                <w:sz w:val="28"/>
                <w:cs/>
              </w:rPr>
              <w:t>ให้มีจุดบริการล้างมือด้วยสบู่หรือแอลกอฮอล์เจล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หรือน้ำยาฆ่าเชื้อโรค</w:t>
            </w:r>
          </w:p>
        </w:tc>
        <w:tc>
          <w:tcPr>
            <w:tcW w:w="567" w:type="dxa"/>
          </w:tcPr>
          <w:p w14:paraId="25479C4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137EA549" w14:textId="77777777" w:rsidTr="00E87159">
        <w:trPr>
          <w:trHeight w:val="413"/>
        </w:trPr>
        <w:tc>
          <w:tcPr>
            <w:tcW w:w="1589" w:type="dxa"/>
            <w:vMerge/>
          </w:tcPr>
          <w:p w14:paraId="4BF93F5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3FFF307" w14:textId="7D698ADE" w:rsidR="008A568E" w:rsidRPr="00B8411A" w:rsidRDefault="008A568E" w:rsidP="001E0ED2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B8411A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๔) </w:t>
            </w:r>
            <w:r w:rsidRPr="00B8411A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บคุมจำนวนผู้ใช้บริการ</w:t>
            </w:r>
            <w:r w:rsidRPr="00B8411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8411A">
              <w:rPr>
                <w:rFonts w:ascii="TH SarabunIT๙" w:hAnsi="TH SarabunIT๙" w:cs="TH SarabunIT๙"/>
                <w:sz w:val="24"/>
                <w:szCs w:val="24"/>
                <w:cs/>
              </w:rPr>
              <w:t>มิให้แออัด</w:t>
            </w:r>
            <w:r w:rsidRPr="00B8411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8411A">
              <w:rPr>
                <w:rFonts w:ascii="TH SarabunIT๙" w:hAnsi="TH SarabunIT๙" w:cs="TH SarabunIT๙"/>
                <w:sz w:val="24"/>
                <w:szCs w:val="24"/>
                <w:cs/>
              </w:rPr>
              <w:t>และ</w:t>
            </w:r>
            <w:r w:rsidRPr="00B8411A">
              <w:rPr>
                <w:rFonts w:ascii="TH SarabunIT๙" w:hAnsi="TH SarabunIT๙" w:cs="TH SarabunIT๙"/>
                <w:spacing w:val="24"/>
                <w:sz w:val="24"/>
                <w:szCs w:val="24"/>
                <w:cs/>
              </w:rPr>
              <w:t>จำกัดระยะเวลาการใช้บริการไม่เกิน</w:t>
            </w:r>
            <w:r w:rsidRPr="00B8411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B8411A"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B8411A">
              <w:rPr>
                <w:rFonts w:ascii="TH SarabunIT๙" w:hAnsi="TH SarabunIT๙" w:cs="TH SarabunIT๙"/>
                <w:sz w:val="24"/>
                <w:szCs w:val="24"/>
                <w:cs/>
              </w:rPr>
              <w:t>ชั่วโมงต่อวัน</w:t>
            </w:r>
          </w:p>
        </w:tc>
        <w:tc>
          <w:tcPr>
            <w:tcW w:w="567" w:type="dxa"/>
          </w:tcPr>
          <w:p w14:paraId="7D1B282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F899479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C11C053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114D8E5E" w14:textId="77777777" w:rsidTr="00B8411A">
        <w:trPr>
          <w:trHeight w:val="703"/>
        </w:trPr>
        <w:tc>
          <w:tcPr>
            <w:tcW w:w="1589" w:type="dxa"/>
            <w:vMerge/>
          </w:tcPr>
          <w:p w14:paraId="7C978C00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5CE2DBD4" w14:textId="131F7962" w:rsidR="008A568E" w:rsidRPr="00B3267D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75B2">
              <w:rPr>
                <w:rFonts w:ascii="TH SarabunIT๙" w:hAnsi="TH SarabunIT๙" w:cs="TH SarabunIT๙"/>
                <w:sz w:val="28"/>
                <w:cs/>
              </w:rPr>
              <w:t xml:space="preserve">๕) </w:t>
            </w:r>
            <w:r w:rsidRPr="00E43462">
              <w:rPr>
                <w:rFonts w:ascii="TH SarabunIT๙" w:hAnsi="TH SarabunIT๙" w:cs="TH SarabunIT๙"/>
                <w:spacing w:val="-10"/>
                <w:sz w:val="28"/>
                <w:cs/>
              </w:rPr>
              <w:t>จัดให้มีการให้คำแนะนำผู้ใช้บริการตรวจตรา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ควบคุม</w:t>
            </w:r>
            <w:r w:rsidRPr="00E43462">
              <w:rPr>
                <w:rFonts w:ascii="TH SarabunIT๙" w:hAnsi="TH SarabunIT๙" w:cs="TH SarabunIT๙"/>
                <w:color w:val="FFFFFF" w:themeColor="background1"/>
                <w:sz w:val="28"/>
              </w:rPr>
              <w:t>.</w:t>
            </w:r>
            <w:r w:rsidRPr="00E43462">
              <w:rPr>
                <w:rFonts w:ascii="TH SarabunIT๙" w:hAnsi="TH SarabunIT๙" w:cs="TH SarabunIT๙"/>
                <w:sz w:val="28"/>
                <w:cs/>
              </w:rPr>
              <w:t>กำกับการให้บริการและการใช้บริการ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0618295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D8F6B63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2176CB7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0497A931" w14:textId="77777777" w:rsidTr="00B8411A">
        <w:trPr>
          <w:trHeight w:val="557"/>
        </w:trPr>
        <w:tc>
          <w:tcPr>
            <w:tcW w:w="1589" w:type="dxa"/>
            <w:vMerge/>
          </w:tcPr>
          <w:p w14:paraId="3C8B0294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BEEC5E0" w14:textId="767220F6" w:rsidR="008A568E" w:rsidRPr="00B8411A" w:rsidRDefault="008A568E" w:rsidP="00B8411A">
            <w:pPr>
              <w:autoSpaceDE w:val="0"/>
              <w:autoSpaceDN w:val="0"/>
              <w:adjustRightInd w:val="0"/>
              <w:ind w:left="144" w:hanging="14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8411A">
              <w:rPr>
                <w:rFonts w:ascii="TH SarabunIT๙" w:hAnsi="TH SarabunIT๙" w:cs="TH SarabunIT๙"/>
                <w:sz w:val="24"/>
                <w:szCs w:val="24"/>
              </w:rPr>
              <w:t xml:space="preserve">6) </w:t>
            </w:r>
            <w:r w:rsidRPr="00B8411A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จ้าของสถานที่</w:t>
            </w:r>
            <w:r w:rsidRPr="00B8411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841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ผู้เช่าสถานที่</w:t>
            </w:r>
            <w:r w:rsidRPr="00B8411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8411A">
              <w:rPr>
                <w:rFonts w:ascii="TH SarabunIT๙" w:hAnsi="TH SarabunIT๙" w:cs="TH SarabunIT๙"/>
                <w:sz w:val="24"/>
                <w:szCs w:val="24"/>
                <w:cs/>
              </w:rPr>
              <w:t>หรือ</w:t>
            </w:r>
            <w:r w:rsidRPr="00B8411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gramStart"/>
            <w:r w:rsidRPr="00B8411A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ผู้ประกอบกิจการ</w:t>
            </w:r>
            <w:r w:rsidRPr="00B8411A">
              <w:rPr>
                <w:rFonts w:ascii="TH SarabunIT๙" w:hAnsi="TH SarabunIT๙" w:cs="TH SarabunIT๙"/>
                <w:color w:val="FFFFFF" w:themeColor="background1"/>
                <w:spacing w:val="10"/>
                <w:sz w:val="24"/>
                <w:szCs w:val="24"/>
              </w:rPr>
              <w:t>.</w:t>
            </w:r>
            <w:r w:rsidRPr="00B8411A">
              <w:rPr>
                <w:rFonts w:ascii="TH SarabunIT๙" w:hAnsi="TH SarabunIT๙" w:cs="TH SarabunIT๙"/>
                <w:spacing w:val="10"/>
                <w:sz w:val="24"/>
                <w:szCs w:val="24"/>
                <w:cs/>
              </w:rPr>
              <w:t>หรือผู้จัดกิจกรรม</w:t>
            </w:r>
            <w:proofErr w:type="gramEnd"/>
            <w:r w:rsidRPr="00B8411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8411A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ลงทะเบียนและยืนยันการปฏิบัติตามมาตรการ</w:t>
            </w:r>
            <w:r w:rsidRPr="00B8411A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>ป้องกันโรคตามที่ทางราชการกำหนด</w:t>
            </w:r>
          </w:p>
        </w:tc>
        <w:tc>
          <w:tcPr>
            <w:tcW w:w="567" w:type="dxa"/>
          </w:tcPr>
          <w:p w14:paraId="522A019C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08C925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BD6F73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0D5AF47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B1EB2B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32737241" w14:textId="77777777" w:rsidTr="00B8411A">
        <w:trPr>
          <w:trHeight w:val="557"/>
        </w:trPr>
        <w:tc>
          <w:tcPr>
            <w:tcW w:w="1589" w:type="dxa"/>
            <w:vMerge/>
          </w:tcPr>
          <w:p w14:paraId="6C3DA789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145121E4" w14:textId="46830194" w:rsidR="008A568E" w:rsidRPr="00B8411A" w:rsidRDefault="008A568E" w:rsidP="00B8411A">
            <w:pPr>
              <w:autoSpaceDE w:val="0"/>
              <w:autoSpaceDN w:val="0"/>
              <w:adjustRightInd w:val="0"/>
              <w:ind w:left="144" w:hanging="14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B8411A">
              <w:rPr>
                <w:rFonts w:ascii="TH SarabunIT๙" w:hAnsi="TH SarabunIT๙" w:cs="TH SarabunIT๙"/>
                <w:sz w:val="24"/>
                <w:szCs w:val="24"/>
              </w:rPr>
              <w:t xml:space="preserve">7) </w:t>
            </w:r>
            <w:r w:rsidRPr="00B8411A">
              <w:rPr>
                <w:rFonts w:ascii="TH SarabunIT๙" w:hAnsi="TH SarabunIT๙" w:cs="TH SarabunIT๙"/>
                <w:sz w:val="24"/>
                <w:szCs w:val="24"/>
                <w:cs/>
              </w:rPr>
              <w:t>ให้มีลงทะเบียนก่อนเข้าและออกจากสถานที่</w:t>
            </w:r>
            <w:r w:rsidRPr="00B8411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8411A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พิ่มมาตรการใช้</w:t>
            </w:r>
            <w:proofErr w:type="spellStart"/>
            <w:r w:rsidRPr="00B8411A">
              <w:rPr>
                <w:rFonts w:ascii="TH SarabunIT๙" w:hAnsi="TH SarabunIT๙" w:cs="TH SarabunIT๙"/>
                <w:sz w:val="24"/>
                <w:szCs w:val="24"/>
                <w:cs/>
              </w:rPr>
              <w:t>แอปพลิเคชั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่</w:t>
            </w:r>
            <w:r w:rsidRPr="00B8411A">
              <w:rPr>
                <w:rFonts w:ascii="TH SarabunIT๙" w:hAnsi="TH SarabunIT๙" w:cs="TH SarabunIT๙"/>
                <w:sz w:val="24"/>
                <w:szCs w:val="24"/>
                <w:cs/>
              </w:rPr>
              <w:t>น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B8411A">
              <w:rPr>
                <w:rFonts w:ascii="TH SarabunIT๙" w:hAnsi="TH SarabunIT๙" w:cs="TH SarabunIT๙"/>
                <w:sz w:val="24"/>
                <w:szCs w:val="24"/>
                <w:cs/>
              </w:rPr>
              <w:t>ที่ทางราชการกำหนดหรือใช้มาตรการควบคุม</w:t>
            </w:r>
            <w:r w:rsidRPr="00B8411A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8411A">
              <w:rPr>
                <w:rFonts w:ascii="TH SarabunIT๙" w:hAnsi="TH SarabunIT๙" w:cs="TH SarabunIT๙"/>
                <w:sz w:val="24"/>
                <w:szCs w:val="24"/>
                <w:cs/>
              </w:rPr>
              <w:t>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078DE9B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A4AF82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91FBE1F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1CD9B0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7C2423A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420CF83E" w14:textId="77777777" w:rsidTr="00E87159">
        <w:trPr>
          <w:trHeight w:val="1084"/>
        </w:trPr>
        <w:tc>
          <w:tcPr>
            <w:tcW w:w="1589" w:type="dxa"/>
            <w:vMerge/>
          </w:tcPr>
          <w:p w14:paraId="59C440A5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016FB06D" w14:textId="297F007B" w:rsidR="008A568E" w:rsidRPr="00DE3BF7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E3BF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58F0D474" w14:textId="7086C925" w:rsidR="008A568E" w:rsidRPr="00DE3BF7" w:rsidRDefault="008A568E" w:rsidP="001E0E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1) มีมาตรการคัดกรองไข้ และอาการไอ หอบเหนื่อย  จาม หรือเป็นหวัด ส</w:t>
            </w:r>
            <w:r w:rsidRPr="00DE3B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ผู้ประกอบการพนักงานบริการ และผู้ใช้บริการก่อนเข้าอาคาร ทั้งนี้ ให้รายงานหน่วยงานรับผิดชอบ กรณีพบผู้ที่เข้าเกณฑ์สอบสวนโรค ตามแนวทางที่ก</w:t>
            </w:r>
            <w:r w:rsidRPr="00DE3B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50291C8C" w14:textId="77777777" w:rsidTr="008A568E">
        <w:trPr>
          <w:trHeight w:val="415"/>
        </w:trPr>
        <w:tc>
          <w:tcPr>
            <w:tcW w:w="1589" w:type="dxa"/>
            <w:vMerge/>
          </w:tcPr>
          <w:p w14:paraId="339CE0F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24701A3C" w14:textId="56D70036" w:rsidR="008A568E" w:rsidRPr="00DE3BF7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2) จัดให้มีระบบเก็บข้อมูลและติดตามผู้ใช้บริการสนามกีฬาได้ทุกคน</w:t>
            </w:r>
            <w:r w:rsidRPr="00DE3BF7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หากพบผู้ป่วย</w:t>
            </w:r>
            <w:r w:rsidRPr="00DE3BF7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ผู้ที่มีอาการเข้าได้กับเกณฑ์สอบสวนโรค</w:t>
            </w:r>
            <w:r w:rsidRPr="00DE3BF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ภายหลังจากการใช้บริการได้</w:t>
            </w:r>
          </w:p>
        </w:tc>
        <w:tc>
          <w:tcPr>
            <w:tcW w:w="567" w:type="dxa"/>
            <w:shd w:val="clear" w:color="auto" w:fill="FFFFFF" w:themeFill="background1"/>
          </w:tcPr>
          <w:p w14:paraId="7BAB3ED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396D68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8A568E" w:rsidRPr="00766FB3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0AABCCB1" w14:textId="77777777" w:rsidTr="008A568E">
        <w:trPr>
          <w:trHeight w:val="363"/>
        </w:trPr>
        <w:tc>
          <w:tcPr>
            <w:tcW w:w="1589" w:type="dxa"/>
            <w:vMerge/>
          </w:tcPr>
          <w:p w14:paraId="46514A37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798EB36" w14:textId="300CB411" w:rsidR="008A568E" w:rsidRPr="00DE3BF7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๓) จัดให้มีการระบายอากาศภายในอาคารที่ดี</w:t>
            </w:r>
            <w:r w:rsidRPr="00DE3BF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รวมทั้งบริเวณห้องสุขา</w:t>
            </w:r>
            <w:r w:rsidRPr="00DE3BF7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องอาบน้ำ</w:t>
            </w:r>
            <w:r w:rsidRPr="00DE3BF7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นี้</w:t>
            </w:r>
            <w:r w:rsidRPr="00DE3BF7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ให้ทำความสะอาดเครื่องปรับอากาศอย่างสม่ำเสมอ</w:t>
            </w:r>
          </w:p>
        </w:tc>
        <w:tc>
          <w:tcPr>
            <w:tcW w:w="567" w:type="dxa"/>
            <w:shd w:val="clear" w:color="auto" w:fill="FFFFFF" w:themeFill="background1"/>
          </w:tcPr>
          <w:p w14:paraId="0084382F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6C1413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C4B152A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77BFCD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467D500F" w14:textId="77777777" w:rsidTr="00DE3BF7">
        <w:trPr>
          <w:trHeight w:val="368"/>
        </w:trPr>
        <w:tc>
          <w:tcPr>
            <w:tcW w:w="1589" w:type="dxa"/>
            <w:vMerge/>
          </w:tcPr>
          <w:p w14:paraId="679DF702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3219F92B" w14:textId="2F20FD03" w:rsidR="008A568E" w:rsidRPr="00DE3BF7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3B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) </w:t>
            </w: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ระบบคิว</w:t>
            </w:r>
            <w:r w:rsidRPr="00DE3BF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และมีพื้นที่รอคิวที่มีที่นั่งหรือยืนห่างกัน</w:t>
            </w:r>
            <w:r w:rsidRPr="00DE3BF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อย่างน้อย</w:t>
            </w:r>
            <w:r w:rsidRPr="00DE3BF7">
              <w:rPr>
                <w:rFonts w:ascii="TH SarabunIT๙" w:hAnsi="TH SarabunIT๙" w:cs="TH SarabunIT๙"/>
                <w:sz w:val="24"/>
                <w:szCs w:val="24"/>
              </w:rPr>
              <w:t xml:space="preserve"> 1 </w:t>
            </w: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</w:p>
        </w:tc>
        <w:tc>
          <w:tcPr>
            <w:tcW w:w="567" w:type="dxa"/>
          </w:tcPr>
          <w:p w14:paraId="2978C09D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519B4E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BFCE5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5A97C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68E" w:rsidRPr="00577D2E" w14:paraId="63FCB867" w14:textId="77777777" w:rsidTr="00DE3BF7">
        <w:trPr>
          <w:trHeight w:val="571"/>
        </w:trPr>
        <w:tc>
          <w:tcPr>
            <w:tcW w:w="1589" w:type="dxa"/>
            <w:vMerge/>
          </w:tcPr>
          <w:p w14:paraId="24B4E35B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528" w:type="dxa"/>
          </w:tcPr>
          <w:p w14:paraId="4A82CEA8" w14:textId="706D0D7C" w:rsidR="008A568E" w:rsidRPr="00DE3BF7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E3BF7">
              <w:rPr>
                <w:rFonts w:ascii="TH SarabunIT๙" w:hAnsi="TH SarabunIT๙" w:cs="TH SarabunIT๙"/>
                <w:sz w:val="24"/>
                <w:szCs w:val="24"/>
              </w:rPr>
              <w:t xml:space="preserve">5) </w:t>
            </w:r>
            <w:proofErr w:type="gramStart"/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ให้พิจารณาพัฒนานวัตกรรมการลงทะเบียนก่อนเข้าและ</w:t>
            </w:r>
            <w:r w:rsidRPr="00DE3BF7">
              <w:rPr>
                <w:rFonts w:ascii="TH SarabunIT๙" w:hAnsi="TH SarabunIT๙" w:cs="TH SarabunIT๙"/>
                <w:spacing w:val="28"/>
                <w:sz w:val="24"/>
                <w:szCs w:val="24"/>
                <w:cs/>
              </w:rPr>
              <w:t>ออกจากสถานที่</w:t>
            </w:r>
            <w:r w:rsidRPr="00DE3BF7">
              <w:rPr>
                <w:rFonts w:ascii="TH SarabunIT๙" w:hAnsi="TH SarabunIT๙" w:cs="TH SarabunIT๙"/>
                <w:color w:val="FFFFFF" w:themeColor="background1"/>
                <w:spacing w:val="28"/>
                <w:sz w:val="24"/>
                <w:szCs w:val="24"/>
              </w:rPr>
              <w:t>.</w:t>
            </w:r>
            <w:r w:rsidRPr="00DE3BF7">
              <w:rPr>
                <w:rFonts w:ascii="TH SarabunIT๙" w:hAnsi="TH SarabunIT๙" w:cs="TH SarabunIT๙"/>
                <w:spacing w:val="28"/>
                <w:sz w:val="24"/>
                <w:szCs w:val="24"/>
                <w:cs/>
              </w:rPr>
              <w:t>และระบบจองคิวแบบออนไลน์</w:t>
            </w:r>
            <w:proofErr w:type="gramEnd"/>
            <w:r w:rsidRPr="00DE3BF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DE3BF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173EF081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49D46CC" w14:textId="77777777" w:rsidR="008A568E" w:rsidRPr="00577D2E" w:rsidRDefault="008A568E" w:rsidP="001E0ED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0B1FA52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6DCD915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180C470" w14:textId="77777777" w:rsidR="008A568E" w:rsidRPr="00577D2E" w:rsidRDefault="008A568E" w:rsidP="001E0ED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1CE9DC6" w14:textId="77777777" w:rsidR="00E87159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E87159" w:rsidRPr="001F7610" w14:paraId="07A57491" w14:textId="77777777" w:rsidTr="00EF439D">
        <w:tc>
          <w:tcPr>
            <w:tcW w:w="1558" w:type="dxa"/>
            <w:vMerge w:val="restart"/>
          </w:tcPr>
          <w:p w14:paraId="4E87928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420E16AC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1888A1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E268AB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E87159" w:rsidRPr="001F7610" w14:paraId="227B6721" w14:textId="77777777" w:rsidTr="00EF439D">
        <w:tc>
          <w:tcPr>
            <w:tcW w:w="1558" w:type="dxa"/>
            <w:vMerge/>
          </w:tcPr>
          <w:p w14:paraId="71759479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6CDCFD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60AAEB2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180D2485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B3ECFDE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43B9516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7751A3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E87159" w:rsidRPr="001F7610" w14:paraId="010F0CE9" w14:textId="77777777" w:rsidTr="00EF439D">
        <w:tc>
          <w:tcPr>
            <w:tcW w:w="1558" w:type="dxa"/>
          </w:tcPr>
          <w:p w14:paraId="73302AD6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19E84962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F53EEF8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38D0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D4696A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80EF663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87159" w:rsidRPr="001F7610" w14:paraId="5D6637C6" w14:textId="77777777" w:rsidTr="008A568E">
        <w:tc>
          <w:tcPr>
            <w:tcW w:w="1558" w:type="dxa"/>
          </w:tcPr>
          <w:p w14:paraId="396EE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6F3C82E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F77B9A7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2F1A29BD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9C00B0F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7774F84A" w14:textId="77777777" w:rsidR="00E87159" w:rsidRPr="001F7610" w:rsidRDefault="00E87159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576A1BD" w14:textId="58C0788D" w:rsidR="00E87159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7AB7B286" w14:textId="77777777" w:rsidR="001E0ED2" w:rsidRDefault="001E0ED2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3AC9FA67" w14:textId="71981290" w:rsidR="001E0ED2" w:rsidRPr="001F7610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41F21871" w14:textId="77777777" w:rsidR="00E87159" w:rsidRPr="00F65E1D" w:rsidRDefault="00E87159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3013E29C" w14:textId="77777777" w:rsidR="00DE3BF7" w:rsidRPr="00F65E1D" w:rsidRDefault="00DE3BF7" w:rsidP="00DE3BF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05E955B7" w14:textId="77777777" w:rsidR="00DE3BF7" w:rsidRPr="00CC5281" w:rsidRDefault="00DE3BF7" w:rsidP="00DE3BF7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 xml:space="preserve">1) คณะทำงานระดับจังหวัด  </w:t>
      </w:r>
      <w:r w:rsidRPr="00CC5281">
        <w:rPr>
          <w:rFonts w:ascii="TH SarabunIT๙" w:hAnsi="TH SarabunIT๙" w:cs="TH SarabunIT๙"/>
          <w:sz w:val="24"/>
          <w:szCs w:val="24"/>
          <w:cs/>
        </w:rPr>
        <w:br/>
        <w:t>- คณะทำงานกีฬาสันทนาการ 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6389F531" w14:textId="77777777" w:rsidR="00DE3BF7" w:rsidRPr="00CC5281" w:rsidRDefault="00DE3BF7" w:rsidP="00DE3BF7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</w:rPr>
        <w:tab/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- การกีฬาแห่งประเทศ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ไทย </w:t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จังหวัดสระแก้ว</w:t>
      </w:r>
    </w:p>
    <w:p w14:paraId="3E903CFB" w14:textId="77777777" w:rsidR="00DE3BF7" w:rsidRPr="00275862" w:rsidRDefault="00DE3BF7" w:rsidP="00DE3BF7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 w:hint="cs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38DFB2DB" w14:textId="33E13582" w:rsidR="004C0E0F" w:rsidRPr="00680ADD" w:rsidRDefault="004C0E0F" w:rsidP="00E8715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</w:p>
    <w:sectPr w:rsidR="004C0E0F" w:rsidRPr="00680ADD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1CCC"/>
    <w:rsid w:val="00033CDE"/>
    <w:rsid w:val="00043DF5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93026"/>
    <w:rsid w:val="00193A8D"/>
    <w:rsid w:val="001C007E"/>
    <w:rsid w:val="001D170D"/>
    <w:rsid w:val="001E0ED2"/>
    <w:rsid w:val="001F193E"/>
    <w:rsid w:val="001F1A1E"/>
    <w:rsid w:val="001F277D"/>
    <w:rsid w:val="0022597A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D7564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858A6"/>
    <w:rsid w:val="005A1AB3"/>
    <w:rsid w:val="0061262E"/>
    <w:rsid w:val="0064612D"/>
    <w:rsid w:val="0065428A"/>
    <w:rsid w:val="00656339"/>
    <w:rsid w:val="00663548"/>
    <w:rsid w:val="006660AE"/>
    <w:rsid w:val="00675B33"/>
    <w:rsid w:val="00680ADD"/>
    <w:rsid w:val="00684539"/>
    <w:rsid w:val="006A19C2"/>
    <w:rsid w:val="006C7F15"/>
    <w:rsid w:val="006F3A51"/>
    <w:rsid w:val="00725926"/>
    <w:rsid w:val="0074046D"/>
    <w:rsid w:val="00742AF5"/>
    <w:rsid w:val="00750C5D"/>
    <w:rsid w:val="00766FB3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A568E"/>
    <w:rsid w:val="008B6B6D"/>
    <w:rsid w:val="008C470F"/>
    <w:rsid w:val="008C6EF8"/>
    <w:rsid w:val="009079EA"/>
    <w:rsid w:val="00915EC8"/>
    <w:rsid w:val="00922090"/>
    <w:rsid w:val="009255FD"/>
    <w:rsid w:val="00962A4F"/>
    <w:rsid w:val="0096798B"/>
    <w:rsid w:val="009B2379"/>
    <w:rsid w:val="009B5E2C"/>
    <w:rsid w:val="00A00884"/>
    <w:rsid w:val="00A03F76"/>
    <w:rsid w:val="00A229FD"/>
    <w:rsid w:val="00A3799A"/>
    <w:rsid w:val="00A667EB"/>
    <w:rsid w:val="00A67874"/>
    <w:rsid w:val="00A75748"/>
    <w:rsid w:val="00AE32D6"/>
    <w:rsid w:val="00B0085B"/>
    <w:rsid w:val="00B06992"/>
    <w:rsid w:val="00B14C3E"/>
    <w:rsid w:val="00B27B2D"/>
    <w:rsid w:val="00B3267D"/>
    <w:rsid w:val="00B605C8"/>
    <w:rsid w:val="00B8411A"/>
    <w:rsid w:val="00BA225B"/>
    <w:rsid w:val="00BA72F5"/>
    <w:rsid w:val="00BB0534"/>
    <w:rsid w:val="00BB059A"/>
    <w:rsid w:val="00BB0C28"/>
    <w:rsid w:val="00BB3283"/>
    <w:rsid w:val="00BC7E74"/>
    <w:rsid w:val="00BD2BCC"/>
    <w:rsid w:val="00C4646A"/>
    <w:rsid w:val="00C65B95"/>
    <w:rsid w:val="00C75B17"/>
    <w:rsid w:val="00C762AB"/>
    <w:rsid w:val="00CD1666"/>
    <w:rsid w:val="00CD7390"/>
    <w:rsid w:val="00D1035D"/>
    <w:rsid w:val="00D23394"/>
    <w:rsid w:val="00D5348D"/>
    <w:rsid w:val="00D64849"/>
    <w:rsid w:val="00D67001"/>
    <w:rsid w:val="00DB7652"/>
    <w:rsid w:val="00DB76DE"/>
    <w:rsid w:val="00DD256F"/>
    <w:rsid w:val="00DE3BF7"/>
    <w:rsid w:val="00E046E0"/>
    <w:rsid w:val="00E5674B"/>
    <w:rsid w:val="00E87159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F1FE-A3B8-4F10-905C-20DE488F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5-20T07:28:00Z</dcterms:created>
  <dcterms:modified xsi:type="dcterms:W3CDTF">2020-06-04T10:22:00Z</dcterms:modified>
</cp:coreProperties>
</file>